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707"/>
        <w:gridCol w:w="3060"/>
        <w:gridCol w:w="3455"/>
        <w:gridCol w:w="1742"/>
        <w:gridCol w:w="1739"/>
        <w:gridCol w:w="1299"/>
      </w:tblGrid>
      <w:tr w:rsidR="0031106D" w:rsidRPr="0031106D" w14:paraId="5F6A5869" w14:textId="77777777" w:rsidTr="00B84B40">
        <w:trPr>
          <w:trHeight w:val="939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03DE0C" w14:textId="612149D2" w:rsidR="0031106D" w:rsidRPr="00487129" w:rsidRDefault="00487129" w:rsidP="0031106D">
            <w:pPr>
              <w:tabs>
                <w:tab w:val="center" w:pos="4419"/>
                <w:tab w:val="right" w:pos="8838"/>
              </w:tabs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87129">
              <w:rPr>
                <w:rFonts w:ascii="Arial Narrow" w:hAnsi="Arial Narrow" w:cs="Arial"/>
                <w:b/>
                <w:bCs/>
                <w:sz w:val="28"/>
                <w:szCs w:val="28"/>
              </w:rPr>
              <w:t>OBSERVACIONES</w:t>
            </w:r>
            <w:r w:rsidR="0031106D" w:rsidRPr="00487129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O RECOMENDACIONES EN PROCESO DE ATENCIÓN</w:t>
            </w:r>
          </w:p>
        </w:tc>
      </w:tr>
      <w:tr w:rsidR="0031106D" w:rsidRPr="0031106D" w14:paraId="5276CD48" w14:textId="77777777" w:rsidTr="00B84B40">
        <w:trPr>
          <w:trHeight w:val="939"/>
        </w:trPr>
        <w:tc>
          <w:tcPr>
            <w:tcW w:w="968" w:type="pct"/>
            <w:vAlign w:val="center"/>
          </w:tcPr>
          <w:p w14:paraId="0DCE9D46" w14:textId="77777777" w:rsidR="0031106D" w:rsidRPr="00C56E3A" w:rsidRDefault="0031106D" w:rsidP="0031106D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TIPO DE  OBSERVACIÓN /RECOMENDACIÓN</w:t>
            </w:r>
          </w:p>
        </w:tc>
        <w:tc>
          <w:tcPr>
            <w:tcW w:w="1094" w:type="pct"/>
            <w:vAlign w:val="center"/>
          </w:tcPr>
          <w:p w14:paraId="4A7433D6" w14:textId="77777777" w:rsidR="0031106D" w:rsidRPr="00C56E3A" w:rsidRDefault="0031106D" w:rsidP="00487129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DESCRIPCIÓN DE LA OBSERVACIÓN/</w:t>
            </w:r>
            <w:r w:rsidR="00487129" w:rsidRPr="00C56E3A">
              <w:rPr>
                <w:rFonts w:ascii="Arial Narrow" w:hAnsi="Arial Narrow" w:cs="Arial"/>
                <w:b/>
              </w:rPr>
              <w:t xml:space="preserve"> </w:t>
            </w:r>
            <w:r w:rsidRPr="00C56E3A">
              <w:rPr>
                <w:rFonts w:ascii="Arial Narrow" w:hAnsi="Arial Narrow" w:cs="Arial"/>
                <w:b/>
              </w:rPr>
              <w:t>RECOMENDACIÓN</w:t>
            </w:r>
          </w:p>
        </w:tc>
        <w:tc>
          <w:tcPr>
            <w:tcW w:w="1235" w:type="pct"/>
            <w:vAlign w:val="center"/>
          </w:tcPr>
          <w:p w14:paraId="66F5756D" w14:textId="4FFA2733" w:rsidR="0031106D" w:rsidRPr="00C56E3A" w:rsidRDefault="0031106D" w:rsidP="00487129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AUTORIDAD QUE DETERMINÓ LA OBSERVACIÓN/</w:t>
            </w:r>
            <w:r w:rsidR="00487129" w:rsidRPr="00C56E3A">
              <w:rPr>
                <w:rFonts w:ascii="Arial Narrow" w:hAnsi="Arial Narrow" w:cs="Arial"/>
                <w:b/>
              </w:rPr>
              <w:t xml:space="preserve"> </w:t>
            </w:r>
            <w:r w:rsidRPr="00C56E3A">
              <w:rPr>
                <w:rFonts w:ascii="Arial Narrow" w:hAnsi="Arial Narrow" w:cs="Arial"/>
                <w:b/>
              </w:rPr>
              <w:t>RECOMENDACIÓN</w:t>
            </w:r>
          </w:p>
        </w:tc>
        <w:tc>
          <w:tcPr>
            <w:tcW w:w="623" w:type="pct"/>
            <w:vAlign w:val="center"/>
          </w:tcPr>
          <w:p w14:paraId="71A6CAE2" w14:textId="77777777" w:rsidR="0031106D" w:rsidRPr="00C56E3A" w:rsidRDefault="0031106D" w:rsidP="0031106D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ACCIONES REALIZADAS</w:t>
            </w:r>
          </w:p>
        </w:tc>
        <w:tc>
          <w:tcPr>
            <w:tcW w:w="622" w:type="pct"/>
            <w:vAlign w:val="center"/>
          </w:tcPr>
          <w:p w14:paraId="26C23CB6" w14:textId="77777777" w:rsidR="0031106D" w:rsidRPr="00C56E3A" w:rsidRDefault="0031106D" w:rsidP="0031106D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FECHA LÍMITE DE ATENCIÓN</w:t>
            </w:r>
          </w:p>
        </w:tc>
        <w:tc>
          <w:tcPr>
            <w:tcW w:w="457" w:type="pct"/>
            <w:vAlign w:val="center"/>
          </w:tcPr>
          <w:p w14:paraId="049FC84B" w14:textId="77777777" w:rsidR="0031106D" w:rsidRPr="00C56E3A" w:rsidRDefault="0031106D" w:rsidP="00487129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 xml:space="preserve">SITUACIÓN </w:t>
            </w:r>
            <w:r w:rsidR="00487129" w:rsidRPr="00C56E3A">
              <w:rPr>
                <w:rFonts w:ascii="Arial Narrow" w:hAnsi="Arial Narrow" w:cs="Arial"/>
                <w:b/>
              </w:rPr>
              <w:t>O</w:t>
            </w:r>
          </w:p>
          <w:p w14:paraId="00D3A53D" w14:textId="77777777" w:rsidR="00487129" w:rsidRPr="00C56E3A" w:rsidRDefault="00487129" w:rsidP="00487129">
            <w:pPr>
              <w:jc w:val="center"/>
              <w:rPr>
                <w:rFonts w:ascii="Arial Narrow" w:hAnsi="Arial Narrow" w:cs="Arial"/>
                <w:b/>
              </w:rPr>
            </w:pPr>
            <w:r w:rsidRPr="00C56E3A">
              <w:rPr>
                <w:rFonts w:ascii="Arial Narrow" w:hAnsi="Arial Narrow" w:cs="Arial"/>
                <w:b/>
              </w:rPr>
              <w:t>ESTATUS</w:t>
            </w:r>
          </w:p>
        </w:tc>
      </w:tr>
      <w:tr w:rsidR="0031106D" w:rsidRPr="0031106D" w14:paraId="2505AD91" w14:textId="77777777" w:rsidTr="00B84B40">
        <w:trPr>
          <w:trHeight w:val="670"/>
        </w:trPr>
        <w:tc>
          <w:tcPr>
            <w:tcW w:w="968" w:type="pct"/>
            <w:vAlign w:val="center"/>
          </w:tcPr>
          <w:p w14:paraId="32AE1EDF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1094" w:type="pct"/>
            <w:vAlign w:val="center"/>
          </w:tcPr>
          <w:p w14:paraId="5CE31C8A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1235" w:type="pct"/>
            <w:vAlign w:val="center"/>
          </w:tcPr>
          <w:p w14:paraId="0FCAB792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23" w:type="pct"/>
            <w:vAlign w:val="center"/>
          </w:tcPr>
          <w:p w14:paraId="6EF122EB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622" w:type="pct"/>
            <w:vAlign w:val="center"/>
          </w:tcPr>
          <w:p w14:paraId="33D58B21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457" w:type="pct"/>
            <w:vAlign w:val="center"/>
          </w:tcPr>
          <w:p w14:paraId="22475146" w14:textId="77777777" w:rsidR="0031106D" w:rsidRPr="0031106D" w:rsidRDefault="00694164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</w:tr>
      <w:tr w:rsidR="0031106D" w:rsidRPr="0031106D" w14:paraId="06393693" w14:textId="77777777" w:rsidTr="00B84B40">
        <w:trPr>
          <w:trHeight w:val="670"/>
        </w:trPr>
        <w:tc>
          <w:tcPr>
            <w:tcW w:w="968" w:type="pct"/>
            <w:vAlign w:val="center"/>
          </w:tcPr>
          <w:p w14:paraId="65E063EC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6C66432D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2A2C0B83" w14:textId="2D5AD8A4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6C2654C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1AB5041B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D6B3E13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106D" w:rsidRPr="0031106D" w14:paraId="2DEAB401" w14:textId="77777777" w:rsidTr="00B84B40">
        <w:trPr>
          <w:trHeight w:val="670"/>
        </w:trPr>
        <w:tc>
          <w:tcPr>
            <w:tcW w:w="968" w:type="pct"/>
            <w:vAlign w:val="center"/>
          </w:tcPr>
          <w:p w14:paraId="5BEF4672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056E613A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7694B16E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167AE1D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418F70C4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6E5EE10" w14:textId="77777777" w:rsidR="0031106D" w:rsidRPr="0031106D" w:rsidRDefault="0031106D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6E3A" w:rsidRPr="0031106D" w14:paraId="31FF6134" w14:textId="77777777" w:rsidTr="00B84B40">
        <w:trPr>
          <w:trHeight w:val="670"/>
        </w:trPr>
        <w:tc>
          <w:tcPr>
            <w:tcW w:w="968" w:type="pct"/>
            <w:vAlign w:val="center"/>
          </w:tcPr>
          <w:p w14:paraId="20085C30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7BC55E66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5DC35B66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2A964B12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62CAC468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7DDC5F1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6E3A" w:rsidRPr="0031106D" w14:paraId="2BF6F2FA" w14:textId="77777777" w:rsidTr="00B84B40">
        <w:trPr>
          <w:trHeight w:val="670"/>
        </w:trPr>
        <w:tc>
          <w:tcPr>
            <w:tcW w:w="968" w:type="pct"/>
            <w:vAlign w:val="center"/>
          </w:tcPr>
          <w:p w14:paraId="2D40D9A4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2BEA2293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503D2B81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5BAE65A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7E23F983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4528093B" w14:textId="77777777" w:rsidR="00C56E3A" w:rsidRPr="0031106D" w:rsidRDefault="00C56E3A" w:rsidP="003110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page" w:tblpX="4306" w:tblpY="7756"/>
        <w:tblW w:w="0" w:type="auto"/>
        <w:tblLook w:val="04A0" w:firstRow="1" w:lastRow="0" w:firstColumn="1" w:lastColumn="0" w:noHBand="0" w:noVBand="1"/>
      </w:tblPr>
      <w:tblGrid>
        <w:gridCol w:w="3833"/>
      </w:tblGrid>
      <w:tr w:rsidR="00C56E3A" w:rsidRPr="00116613" w14:paraId="56AD64A5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3BD432CB" w14:textId="2EEF11B6" w:rsidR="00C56E3A" w:rsidRPr="00116613" w:rsidRDefault="00100F9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C56E3A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C56E3A" w:rsidRPr="00116613" w14:paraId="3A24839C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54FAF20B" w14:textId="77777777" w:rsidR="00C56E3A" w:rsidRPr="00116613" w:rsidRDefault="00C56E3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56E3A" w:rsidRPr="00116613" w14:paraId="31D6EE49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25D9DBEE" w14:textId="77777777" w:rsidR="00C56E3A" w:rsidRPr="00116613" w:rsidRDefault="00C56E3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page" w:horzAnchor="page" w:tblpX="9796" w:tblpY="7696"/>
        <w:tblW w:w="0" w:type="auto"/>
        <w:tblLook w:val="04A0" w:firstRow="1" w:lastRow="0" w:firstColumn="1" w:lastColumn="0" w:noHBand="0" w:noVBand="1"/>
      </w:tblPr>
      <w:tblGrid>
        <w:gridCol w:w="3833"/>
      </w:tblGrid>
      <w:tr w:rsidR="00C56E3A" w:rsidRPr="00AD1A1D" w14:paraId="5C853758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1D804289" w14:textId="18610934" w:rsidR="00C56E3A" w:rsidRPr="00AD1A1D" w:rsidRDefault="00100F9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C56E3A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C56E3A" w:rsidRPr="00AD1A1D" w14:paraId="576F7347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7DA8FFEF" w14:textId="77777777" w:rsidR="00C56E3A" w:rsidRPr="00AD1A1D" w:rsidRDefault="00C56E3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56E3A" w:rsidRPr="00AD1A1D" w14:paraId="2A7B8E56" w14:textId="77777777" w:rsidTr="00C56E3A">
        <w:trPr>
          <w:trHeight w:val="10"/>
        </w:trPr>
        <w:tc>
          <w:tcPr>
            <w:tcW w:w="3833" w:type="dxa"/>
            <w:shd w:val="clear" w:color="auto" w:fill="auto"/>
          </w:tcPr>
          <w:p w14:paraId="69A64395" w14:textId="77777777" w:rsidR="00C56E3A" w:rsidRPr="00AD1A1D" w:rsidRDefault="00C56E3A" w:rsidP="00C56E3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AD1A1D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61103F99" w14:textId="27A7BA6C" w:rsidR="00AD1A1D" w:rsidRPr="00AD1A1D" w:rsidRDefault="00AD1A1D" w:rsidP="00AD1A1D">
      <w:pPr>
        <w:rPr>
          <w:rFonts w:ascii="Arial Narrow" w:hAnsi="Arial Narrow" w:cs="Arial"/>
        </w:rPr>
      </w:pPr>
    </w:p>
    <w:p w14:paraId="4764BFED" w14:textId="77777777" w:rsidR="00AD1A1D" w:rsidRPr="00AD1A1D" w:rsidRDefault="00AD1A1D" w:rsidP="00AD1A1D">
      <w:pPr>
        <w:rPr>
          <w:rFonts w:ascii="Arial Narrow" w:hAnsi="Arial Narrow" w:cs="Arial"/>
        </w:rPr>
      </w:pPr>
    </w:p>
    <w:p w14:paraId="7F23BDC9" w14:textId="77777777" w:rsidR="00AD1A1D" w:rsidRPr="00AD1A1D" w:rsidRDefault="00AD1A1D" w:rsidP="00AD1A1D">
      <w:pPr>
        <w:rPr>
          <w:rFonts w:ascii="Arial Narrow" w:hAnsi="Arial Narrow" w:cs="Arial"/>
        </w:rPr>
      </w:pPr>
    </w:p>
    <w:p w14:paraId="1934CE4B" w14:textId="77777777" w:rsidR="00AD1A1D" w:rsidRPr="00AD1A1D" w:rsidRDefault="00AD1A1D" w:rsidP="00AD1A1D">
      <w:pPr>
        <w:rPr>
          <w:rFonts w:ascii="Arial Narrow" w:hAnsi="Arial Narrow" w:cs="Arial"/>
        </w:rPr>
      </w:pPr>
    </w:p>
    <w:p w14:paraId="19DAD9E8" w14:textId="77777777" w:rsidR="00AD1A1D" w:rsidRDefault="00AD1A1D" w:rsidP="00AD1A1D">
      <w:pPr>
        <w:rPr>
          <w:rFonts w:ascii="Arial Narrow" w:hAnsi="Arial Narrow" w:cs="Arial"/>
        </w:rPr>
      </w:pPr>
    </w:p>
    <w:p w14:paraId="7BE657C5" w14:textId="77777777" w:rsidR="00AD1A1D" w:rsidRDefault="00AD1A1D" w:rsidP="00AD1A1D">
      <w:pPr>
        <w:rPr>
          <w:rFonts w:ascii="Arial Narrow" w:hAnsi="Arial Narrow" w:cs="Arial"/>
        </w:rPr>
      </w:pPr>
    </w:p>
    <w:p w14:paraId="4EC20D23" w14:textId="77777777" w:rsidR="00AD1A1D" w:rsidRPr="00AD1A1D" w:rsidRDefault="00AD1A1D" w:rsidP="00AD1A1D">
      <w:pPr>
        <w:tabs>
          <w:tab w:val="left" w:pos="58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71AC80FE" w14:textId="12F9FA63" w:rsidR="0065118D" w:rsidRPr="00AD1A1D" w:rsidRDefault="0065118D" w:rsidP="00AD1A1D">
      <w:pPr>
        <w:tabs>
          <w:tab w:val="left" w:pos="5880"/>
        </w:tabs>
        <w:rPr>
          <w:rFonts w:ascii="Arial Narrow" w:hAnsi="Arial Narrow" w:cs="Arial"/>
        </w:rPr>
      </w:pPr>
    </w:p>
    <w:sectPr w:rsidR="0065118D" w:rsidRPr="00AD1A1D" w:rsidSect="006511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2BC7" w14:textId="77777777" w:rsidR="00195FEF" w:rsidRDefault="00195FEF">
      <w:r>
        <w:separator/>
      </w:r>
    </w:p>
  </w:endnote>
  <w:endnote w:type="continuationSeparator" w:id="0">
    <w:p w14:paraId="30BCA349" w14:textId="77777777" w:rsidR="00195FEF" w:rsidRDefault="001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39DE" w14:textId="77777777" w:rsidR="0065118D" w:rsidRPr="00B0002C" w:rsidRDefault="0065118D" w:rsidP="0065118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2A2794F0" w14:textId="77777777" w:rsidR="00220020" w:rsidRDefault="00C56E3A" w:rsidP="00220020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22F663C9" w14:textId="69DBA3CB" w:rsidR="00C56E3A" w:rsidRPr="00BD57C3" w:rsidRDefault="00C56E3A" w:rsidP="00220020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E8277B5" w14:textId="44EDFB11" w:rsidR="00C56E3A" w:rsidRDefault="00C56E3A" w:rsidP="00220020">
    <w:pPr>
      <w:tabs>
        <w:tab w:val="left" w:pos="7470"/>
        <w:tab w:val="right" w:pos="9022"/>
      </w:tabs>
      <w:ind w:right="-32"/>
      <w:jc w:val="right"/>
    </w:pPr>
    <w:r w:rsidRPr="0065118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D02538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5118D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D02538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5118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6E3753C3" w14:textId="77777777" w:rsidR="005A0BBD" w:rsidRPr="00C56E3A" w:rsidRDefault="005A0BBD" w:rsidP="00C56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6905" w14:textId="77777777" w:rsidR="00061C60" w:rsidRPr="00B0002C" w:rsidRDefault="00061C60" w:rsidP="00061C60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117D0DC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9B48546" w14:textId="54B6EAE3" w:rsidR="00964873" w:rsidRDefault="00E70F08" w:rsidP="00EC1F81">
    <w:pPr>
      <w:tabs>
        <w:tab w:val="left" w:pos="7470"/>
        <w:tab w:val="right" w:pos="9022"/>
      </w:tabs>
      <w:ind w:right="-518"/>
      <w:jc w:val="right"/>
    </w:pPr>
    <w:r w:rsidRPr="00A9565A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5118D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A9565A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22002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A9565A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C4B6" w14:textId="77777777" w:rsidR="00195FEF" w:rsidRDefault="00195FEF">
      <w:r>
        <w:separator/>
      </w:r>
    </w:p>
  </w:footnote>
  <w:footnote w:type="continuationSeparator" w:id="0">
    <w:p w14:paraId="6DF23E90" w14:textId="77777777" w:rsidR="00195FEF" w:rsidRDefault="0019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2FA9" w14:textId="484F23AB" w:rsidR="00C56E3A" w:rsidRDefault="00C56E3A" w:rsidP="00C56E3A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40D4BED" wp14:editId="5BA42521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5E493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4E062D5C" wp14:editId="5E06F2F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4BA3F80C" wp14:editId="6C6FCA09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7A6A7C5" wp14:editId="6F7EE4A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E9350E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56662BB4" w14:textId="3B4D41F6" w:rsidR="00C56E3A" w:rsidRPr="004A2422" w:rsidRDefault="00C56E3A" w:rsidP="00C56E3A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8A772E8" w14:textId="1F18432C" w:rsidR="00C56E3A" w:rsidRPr="004A2422" w:rsidRDefault="0065118D" w:rsidP="00C56E3A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18FC86" wp14:editId="7D0721CC">
              <wp:simplePos x="0" y="0"/>
              <wp:positionH relativeFrom="column">
                <wp:posOffset>8119745</wp:posOffset>
              </wp:positionH>
              <wp:positionV relativeFrom="paragraph">
                <wp:posOffset>108585</wp:posOffset>
              </wp:positionV>
              <wp:extent cx="723900" cy="3238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24F33A" w14:textId="75676BFB" w:rsidR="00C56E3A" w:rsidRPr="00C56E3A" w:rsidRDefault="0065118D" w:rsidP="00C56E3A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8FC86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9.35pt;margin-top:8.55pt;width:57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" fillcolor="white [3201]" stroked="f" strokeweight=".5pt">
              <v:textbox>
                <w:txbxContent>
                  <w:p w14:paraId="5224F33A" w14:textId="75676BFB" w:rsidR="00C56E3A" w:rsidRPr="00C56E3A" w:rsidRDefault="0065118D" w:rsidP="00C56E3A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6</w:t>
                    </w:r>
                  </w:p>
                </w:txbxContent>
              </v:textbox>
            </v:shape>
          </w:pict>
        </mc:Fallback>
      </mc:AlternateContent>
    </w:r>
    <w:r w:rsidR="00C56E3A" w:rsidRPr="004A2422">
      <w:t>CONTRALORÍA GENERAL</w:t>
    </w:r>
  </w:p>
  <w:p w14:paraId="3AEFF1F1" w14:textId="77777777" w:rsidR="00C56E3A" w:rsidRDefault="00C56E3A" w:rsidP="00C56E3A">
    <w:pPr>
      <w:pStyle w:val="Encabezado"/>
    </w:pPr>
  </w:p>
  <w:p w14:paraId="22218537" w14:textId="77777777" w:rsidR="00694164" w:rsidRPr="00C56E3A" w:rsidRDefault="00694164" w:rsidP="00C56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02AF" w14:textId="6BFA2EC5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498941" wp14:editId="77E12656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803C6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7D848BC" wp14:editId="4F6B3D7F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60230BE0" wp14:editId="3B8B68F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45B3D9" wp14:editId="031184EC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61EBA0AE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7801A64" w14:textId="77777777" w:rsidR="00964873" w:rsidRPr="004A2422" w:rsidRDefault="00964873" w:rsidP="00964873">
    <w:pPr>
      <w:jc w:val="center"/>
    </w:pPr>
    <w:r w:rsidRPr="004A2422">
      <w:t>CONTRALORÍA GENERAL</w:t>
    </w:r>
  </w:p>
  <w:p w14:paraId="7881265F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C60"/>
    <w:rsid w:val="00061E22"/>
    <w:rsid w:val="00066B39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987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0F9A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5FEF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2A8E"/>
    <w:rsid w:val="001C3856"/>
    <w:rsid w:val="001C5CEF"/>
    <w:rsid w:val="001D4B0E"/>
    <w:rsid w:val="001D501C"/>
    <w:rsid w:val="001E1D1A"/>
    <w:rsid w:val="001E2C56"/>
    <w:rsid w:val="001E61F5"/>
    <w:rsid w:val="001E651B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0020"/>
    <w:rsid w:val="00222863"/>
    <w:rsid w:val="00223B78"/>
    <w:rsid w:val="0022559D"/>
    <w:rsid w:val="00230650"/>
    <w:rsid w:val="00230842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8AA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106D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0C78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2B34"/>
    <w:rsid w:val="003F5335"/>
    <w:rsid w:val="003F689E"/>
    <w:rsid w:val="003F6A7E"/>
    <w:rsid w:val="003F79B1"/>
    <w:rsid w:val="00401BCC"/>
    <w:rsid w:val="00405058"/>
    <w:rsid w:val="00405D12"/>
    <w:rsid w:val="00406A27"/>
    <w:rsid w:val="004124CA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87129"/>
    <w:rsid w:val="00497C0B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96A84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60DE"/>
    <w:rsid w:val="0064700E"/>
    <w:rsid w:val="0065118D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94164"/>
    <w:rsid w:val="006A056B"/>
    <w:rsid w:val="006A0976"/>
    <w:rsid w:val="006A0F7B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762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0E17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36AB"/>
    <w:rsid w:val="0088708C"/>
    <w:rsid w:val="008879EF"/>
    <w:rsid w:val="00887C85"/>
    <w:rsid w:val="008917B6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1CA9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65A"/>
    <w:rsid w:val="00A95B2C"/>
    <w:rsid w:val="00A96959"/>
    <w:rsid w:val="00A97E83"/>
    <w:rsid w:val="00AA258D"/>
    <w:rsid w:val="00AA63D2"/>
    <w:rsid w:val="00AA7DCA"/>
    <w:rsid w:val="00AB12F0"/>
    <w:rsid w:val="00AB6EC3"/>
    <w:rsid w:val="00AB74F6"/>
    <w:rsid w:val="00AC1B54"/>
    <w:rsid w:val="00AC361F"/>
    <w:rsid w:val="00AD1A1D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4B40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6A8A"/>
    <w:rsid w:val="00C56E3A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023F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2538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0BFC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3A1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1F81"/>
    <w:rsid w:val="00EC595A"/>
    <w:rsid w:val="00EC6776"/>
    <w:rsid w:val="00EC7859"/>
    <w:rsid w:val="00ED357B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922C8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88BC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AE9F-BCCF-444C-97A5-8CF0032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3</cp:revision>
  <cp:lastPrinted>2021-04-22T17:19:00Z</cp:lastPrinted>
  <dcterms:created xsi:type="dcterms:W3CDTF">2018-10-12T23:11:00Z</dcterms:created>
  <dcterms:modified xsi:type="dcterms:W3CDTF">2021-05-07T15:22:00Z</dcterms:modified>
</cp:coreProperties>
</file>